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371718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7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41582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1D1632">
        <w:rPr>
          <w:rFonts w:ascii="Times New Roman" w:eastAsia="Times New Roman" w:hAnsi="Times New Roman" w:cs="Courier New"/>
          <w:sz w:val="23"/>
          <w:szCs w:val="23"/>
          <w:lang w:eastAsia="ru-RU"/>
        </w:rPr>
        <w:t>0</w:t>
      </w:r>
      <w:r w:rsidR="0041582B">
        <w:rPr>
          <w:rFonts w:ascii="Times New Roman" w:eastAsia="Times New Roman" w:hAnsi="Times New Roman" w:cs="Courier New"/>
          <w:sz w:val="23"/>
          <w:szCs w:val="23"/>
          <w:lang w:eastAsia="ru-RU"/>
        </w:rPr>
        <w:t>9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371718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</w:t>
      </w:r>
      <w:proofErr w:type="spellEnd"/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Василия Михайл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3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71718" w:rsidRPr="00CB4CB9" w:rsidRDefault="00371718" w:rsidP="00371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</w:t>
      </w:r>
      <w:bookmarkStart w:id="0" w:name="_GoBack"/>
      <w:bookmarkEnd w:id="0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ьного плана поселения и внесения изменений в него, правил землепользования и застройки и внесения изменений в них.</w:t>
      </w: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371718" w:rsidRPr="00CB4CB9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371718" w:rsidRPr="0074104D" w:rsidRDefault="00371718" w:rsidP="003717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41582B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Мельков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41582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41582B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15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41582B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В.М. </w:t>
            </w:r>
            <w:proofErr w:type="spellStart"/>
            <w:r w:rsidR="0041582B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Дайняк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1D1632"/>
    <w:rsid w:val="00252FC2"/>
    <w:rsid w:val="00277228"/>
    <w:rsid w:val="00310528"/>
    <w:rsid w:val="00316061"/>
    <w:rsid w:val="00320405"/>
    <w:rsid w:val="00371718"/>
    <w:rsid w:val="003E2340"/>
    <w:rsid w:val="003E32F0"/>
    <w:rsid w:val="003F5A4A"/>
    <w:rsid w:val="004125D4"/>
    <w:rsid w:val="0041582B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57FD-186A-4FA7-8268-EA905FE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17-02-20T08:18:00Z</cp:lastPrinted>
  <dcterms:created xsi:type="dcterms:W3CDTF">2017-02-20T09:18:00Z</dcterms:created>
  <dcterms:modified xsi:type="dcterms:W3CDTF">2017-02-27T09:39:00Z</dcterms:modified>
</cp:coreProperties>
</file>